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66" w:rsidRPr="00D159B6" w:rsidRDefault="00F47766" w:rsidP="00D159B6">
      <w:pPr>
        <w:tabs>
          <w:tab w:val="right" w:pos="935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9B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47766" w:rsidRPr="00D159B6" w:rsidRDefault="00F47766" w:rsidP="00D159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9B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F47766" w:rsidRPr="00D159B6" w:rsidRDefault="00F47766" w:rsidP="00D159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9B6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 </w:t>
      </w:r>
      <w:r w:rsidR="00793A6E" w:rsidRPr="00D159B6">
        <w:rPr>
          <w:rFonts w:ascii="Times New Roman" w:hAnsi="Times New Roman" w:cs="Times New Roman"/>
          <w:b/>
          <w:sz w:val="28"/>
          <w:szCs w:val="28"/>
        </w:rPr>
        <w:t>СТАВРОПОЛЬСКИЙ</w:t>
      </w:r>
    </w:p>
    <w:p w:rsidR="00F47766" w:rsidRPr="00D159B6" w:rsidRDefault="00F47766" w:rsidP="00D159B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9B6">
        <w:rPr>
          <w:rFonts w:ascii="Times New Roman" w:hAnsi="Times New Roman" w:cs="Times New Roman"/>
          <w:b/>
          <w:sz w:val="28"/>
          <w:szCs w:val="28"/>
        </w:rPr>
        <w:t xml:space="preserve">СЕЛЬСКОЕ  ПОСЕЛЕНИЕ </w:t>
      </w:r>
      <w:r w:rsidR="002D27AE" w:rsidRPr="00D159B6">
        <w:rPr>
          <w:rFonts w:ascii="Times New Roman" w:hAnsi="Times New Roman" w:cs="Times New Roman"/>
          <w:b/>
          <w:sz w:val="28"/>
          <w:szCs w:val="28"/>
        </w:rPr>
        <w:t>УЗЮКОВО</w:t>
      </w:r>
    </w:p>
    <w:p w:rsidR="00F47766" w:rsidRPr="00D159B6" w:rsidRDefault="00F47766" w:rsidP="00D15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66" w:rsidRPr="00D159B6" w:rsidRDefault="00F47766" w:rsidP="00D159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9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7766" w:rsidRPr="00D159B6" w:rsidRDefault="00F47766" w:rsidP="00D15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766" w:rsidRPr="00D159B6" w:rsidRDefault="00F47766" w:rsidP="00D15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9B6">
        <w:rPr>
          <w:rFonts w:ascii="Times New Roman" w:hAnsi="Times New Roman" w:cs="Times New Roman"/>
          <w:sz w:val="28"/>
          <w:szCs w:val="28"/>
        </w:rPr>
        <w:t xml:space="preserve">от  </w:t>
      </w:r>
      <w:r w:rsidR="00D159B6" w:rsidRPr="00D159B6">
        <w:rPr>
          <w:rFonts w:ascii="Times New Roman" w:hAnsi="Times New Roman" w:cs="Times New Roman"/>
          <w:sz w:val="28"/>
          <w:szCs w:val="28"/>
        </w:rPr>
        <w:t>«</w:t>
      </w:r>
      <w:r w:rsidR="00D86255">
        <w:rPr>
          <w:rFonts w:ascii="Times New Roman" w:hAnsi="Times New Roman" w:cs="Times New Roman"/>
          <w:sz w:val="28"/>
          <w:szCs w:val="28"/>
        </w:rPr>
        <w:t>2</w:t>
      </w:r>
      <w:r w:rsidR="00D159B6" w:rsidRPr="00D159B6">
        <w:rPr>
          <w:rFonts w:ascii="Times New Roman" w:hAnsi="Times New Roman" w:cs="Times New Roman"/>
          <w:sz w:val="28"/>
          <w:szCs w:val="28"/>
        </w:rPr>
        <w:t xml:space="preserve">» августа </w:t>
      </w:r>
      <w:r w:rsidRPr="00D159B6">
        <w:rPr>
          <w:rFonts w:ascii="Times New Roman" w:hAnsi="Times New Roman" w:cs="Times New Roman"/>
          <w:sz w:val="28"/>
          <w:szCs w:val="28"/>
        </w:rPr>
        <w:t>201</w:t>
      </w:r>
      <w:r w:rsidR="00793A6E" w:rsidRPr="00D159B6">
        <w:rPr>
          <w:rFonts w:ascii="Times New Roman" w:hAnsi="Times New Roman" w:cs="Times New Roman"/>
          <w:sz w:val="28"/>
          <w:szCs w:val="28"/>
        </w:rPr>
        <w:t>8</w:t>
      </w:r>
      <w:r w:rsidRPr="00D159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793A6E" w:rsidRPr="00D159B6">
        <w:rPr>
          <w:rFonts w:ascii="Times New Roman" w:hAnsi="Times New Roman" w:cs="Times New Roman"/>
          <w:sz w:val="28"/>
          <w:szCs w:val="28"/>
        </w:rPr>
        <w:t xml:space="preserve">№ </w:t>
      </w:r>
      <w:r w:rsidR="00804EBB">
        <w:rPr>
          <w:rFonts w:ascii="Times New Roman" w:hAnsi="Times New Roman" w:cs="Times New Roman"/>
          <w:sz w:val="28"/>
          <w:szCs w:val="28"/>
        </w:rPr>
        <w:t>42</w:t>
      </w:r>
    </w:p>
    <w:p w:rsidR="00F47766" w:rsidRPr="00D159B6" w:rsidRDefault="00F47766" w:rsidP="00D15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B6" w:rsidRPr="00D159B6" w:rsidRDefault="00D159B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159B6">
        <w:rPr>
          <w:rFonts w:ascii="Times New Roman" w:hAnsi="Times New Roman" w:cs="Times New Roman"/>
          <w:b/>
          <w:noProof/>
          <w:sz w:val="28"/>
          <w:szCs w:val="28"/>
        </w:rPr>
        <w:t xml:space="preserve">Об утверждении Положения об  Общественном совете </w:t>
      </w:r>
    </w:p>
    <w:p w:rsidR="00D159B6" w:rsidRPr="00D159B6" w:rsidRDefault="00F4776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159B6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 w:rsidR="002D27AE" w:rsidRPr="00D159B6">
        <w:rPr>
          <w:rFonts w:ascii="Times New Roman" w:hAnsi="Times New Roman" w:cs="Times New Roman"/>
          <w:b/>
          <w:noProof/>
          <w:sz w:val="28"/>
          <w:szCs w:val="28"/>
        </w:rPr>
        <w:t>Узюково</w:t>
      </w:r>
      <w:r w:rsidRPr="00D159B6">
        <w:rPr>
          <w:rFonts w:ascii="Times New Roman" w:hAnsi="Times New Roman" w:cs="Times New Roman"/>
          <w:b/>
          <w:noProof/>
          <w:sz w:val="28"/>
          <w:szCs w:val="28"/>
        </w:rPr>
        <w:t xml:space="preserve"> муниципального района </w:t>
      </w:r>
    </w:p>
    <w:p w:rsidR="00F47766" w:rsidRPr="00D159B6" w:rsidRDefault="00793A6E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159B6">
        <w:rPr>
          <w:rFonts w:ascii="Times New Roman" w:hAnsi="Times New Roman" w:cs="Times New Roman"/>
          <w:b/>
          <w:noProof/>
          <w:sz w:val="28"/>
          <w:szCs w:val="28"/>
        </w:rPr>
        <w:t>Ставропольский</w:t>
      </w:r>
      <w:r w:rsidR="00F47766" w:rsidRPr="00D159B6">
        <w:rPr>
          <w:rFonts w:ascii="Times New Roman" w:hAnsi="Times New Roman" w:cs="Times New Roman"/>
          <w:b/>
          <w:noProof/>
          <w:sz w:val="28"/>
          <w:szCs w:val="28"/>
        </w:rPr>
        <w:t xml:space="preserve"> Самарской области </w:t>
      </w:r>
    </w:p>
    <w:p w:rsidR="00F47766" w:rsidRPr="00D159B6" w:rsidRDefault="00F4776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         В целях объединения общественности, обеспечения взаимодействия населения и органов местного самоуправления, повышения роли негосударственных некоммерческих организаций в решении наиболее актуальных социально-экономических задач, выдвижения и поддержки гражданских инициатив, руководствуясь нормативно-правовыми актами РФ и Самарской области, Уставом сельского поселения </w:t>
      </w:r>
      <w:r w:rsidR="002D27AE" w:rsidRPr="00D159B6">
        <w:rPr>
          <w:rFonts w:ascii="Times New Roman" w:hAnsi="Times New Roman" w:cs="Times New Roman"/>
          <w:noProof/>
          <w:sz w:val="28"/>
          <w:szCs w:val="28"/>
        </w:rPr>
        <w:t>Узюково</w:t>
      </w: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</w:t>
      </w:r>
      <w:r w:rsidR="00793A6E" w:rsidRPr="00D159B6">
        <w:rPr>
          <w:rFonts w:ascii="Times New Roman" w:hAnsi="Times New Roman" w:cs="Times New Roman"/>
          <w:noProof/>
          <w:sz w:val="28"/>
          <w:szCs w:val="28"/>
        </w:rPr>
        <w:t>Ставропольский</w:t>
      </w: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D159B6" w:rsidRPr="00D159B6" w:rsidRDefault="00D159B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159B6">
        <w:rPr>
          <w:rFonts w:ascii="Times New Roman" w:hAnsi="Times New Roman" w:cs="Times New Roman"/>
          <w:b/>
          <w:noProof/>
          <w:sz w:val="28"/>
          <w:szCs w:val="28"/>
        </w:rPr>
        <w:t>ПОСТАНОВЛЯ</w:t>
      </w:r>
      <w:r w:rsidR="008001BF">
        <w:rPr>
          <w:rFonts w:ascii="Times New Roman" w:hAnsi="Times New Roman" w:cs="Times New Roman"/>
          <w:b/>
          <w:noProof/>
          <w:sz w:val="28"/>
          <w:szCs w:val="28"/>
        </w:rPr>
        <w:t>Ю</w:t>
      </w:r>
      <w:r w:rsidRPr="00D159B6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D159B6" w:rsidRPr="00D159B6" w:rsidRDefault="00D159B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159B6" w:rsidRPr="00D159B6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1. Утвердить Положение об Общественном совете сельского поселения </w:t>
      </w:r>
      <w:r w:rsidR="002D27AE" w:rsidRPr="00D159B6">
        <w:rPr>
          <w:rFonts w:ascii="Times New Roman" w:hAnsi="Times New Roman" w:cs="Times New Roman"/>
          <w:noProof/>
          <w:sz w:val="28"/>
          <w:szCs w:val="28"/>
        </w:rPr>
        <w:t>Узюково</w:t>
      </w:r>
      <w:r w:rsidR="00793A6E" w:rsidRPr="00D159B6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Ставропольский Самарской области </w:t>
      </w: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 согласно приложению к настоящему постановлению.</w:t>
      </w:r>
    </w:p>
    <w:p w:rsidR="00D159B6" w:rsidRPr="00D159B6" w:rsidRDefault="00F47766" w:rsidP="00D1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2.  </w:t>
      </w:r>
      <w:r w:rsidR="00D159B6" w:rsidRPr="00D159B6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Вестник сельского поселения Узюково» и р</w:t>
      </w:r>
      <w:r w:rsidR="00D159B6" w:rsidRPr="00D159B6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сельского  поселения Узюково в сети интернет </w:t>
      </w:r>
      <w:hyperlink r:id="rId7" w:history="1">
        <w:r w:rsidR="00D159B6" w:rsidRPr="00D159B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159B6" w:rsidRPr="00D159B6">
          <w:rPr>
            <w:rStyle w:val="a4"/>
            <w:rFonts w:ascii="Times New Roman" w:hAnsi="Times New Roman" w:cs="Times New Roman"/>
            <w:sz w:val="28"/>
            <w:szCs w:val="28"/>
          </w:rPr>
          <w:t>://узюково.ставропольский-район.рф</w:t>
        </w:r>
      </w:hyperlink>
      <w:r w:rsidR="00D159B6" w:rsidRPr="00D159B6">
        <w:rPr>
          <w:rFonts w:ascii="Times New Roman" w:hAnsi="Times New Roman" w:cs="Times New Roman"/>
          <w:sz w:val="28"/>
          <w:szCs w:val="28"/>
        </w:rPr>
        <w:t>.</w:t>
      </w:r>
    </w:p>
    <w:p w:rsidR="00D159B6" w:rsidRPr="00D159B6" w:rsidRDefault="00D159B6" w:rsidP="00D15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59B6">
        <w:rPr>
          <w:rFonts w:ascii="Times New Roman" w:hAnsi="Times New Roman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F47766" w:rsidRDefault="00F47766" w:rsidP="00D159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59B6" w:rsidRDefault="00D159B6" w:rsidP="00D159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59B6" w:rsidRPr="00D159B6" w:rsidRDefault="00D159B6" w:rsidP="00D159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Глава сельского </w:t>
      </w: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59B6">
        <w:rPr>
          <w:rFonts w:ascii="Times New Roman" w:hAnsi="Times New Roman" w:cs="Times New Roman"/>
          <w:noProof/>
          <w:sz w:val="28"/>
          <w:szCs w:val="28"/>
        </w:rPr>
        <w:t xml:space="preserve">поселения </w:t>
      </w:r>
      <w:r w:rsidR="002D27AE" w:rsidRPr="00D159B6">
        <w:rPr>
          <w:rFonts w:ascii="Times New Roman" w:hAnsi="Times New Roman" w:cs="Times New Roman"/>
          <w:noProof/>
          <w:sz w:val="28"/>
          <w:szCs w:val="28"/>
        </w:rPr>
        <w:t>Узюково</w:t>
      </w:r>
      <w:r w:rsidR="00D159B6">
        <w:rPr>
          <w:rFonts w:ascii="Times New Roman" w:hAnsi="Times New Roman" w:cs="Times New Roman"/>
          <w:noProof/>
          <w:sz w:val="28"/>
          <w:szCs w:val="28"/>
        </w:rPr>
        <w:tab/>
      </w:r>
      <w:r w:rsidR="00D159B6">
        <w:rPr>
          <w:rFonts w:ascii="Times New Roman" w:hAnsi="Times New Roman" w:cs="Times New Roman"/>
          <w:noProof/>
          <w:sz w:val="28"/>
          <w:szCs w:val="28"/>
        </w:rPr>
        <w:tab/>
      </w:r>
      <w:r w:rsidR="00D159B6">
        <w:rPr>
          <w:rFonts w:ascii="Times New Roman" w:hAnsi="Times New Roman" w:cs="Times New Roman"/>
          <w:noProof/>
          <w:sz w:val="28"/>
          <w:szCs w:val="28"/>
        </w:rPr>
        <w:tab/>
      </w:r>
      <w:r w:rsidR="00D159B6">
        <w:rPr>
          <w:rFonts w:ascii="Times New Roman" w:hAnsi="Times New Roman" w:cs="Times New Roman"/>
          <w:noProof/>
          <w:sz w:val="28"/>
          <w:szCs w:val="28"/>
        </w:rPr>
        <w:tab/>
      </w:r>
      <w:r w:rsidR="00D159B6">
        <w:rPr>
          <w:rFonts w:ascii="Times New Roman" w:hAnsi="Times New Roman" w:cs="Times New Roman"/>
          <w:noProof/>
          <w:sz w:val="28"/>
          <w:szCs w:val="28"/>
        </w:rPr>
        <w:tab/>
      </w:r>
      <w:r w:rsidR="00D159B6">
        <w:rPr>
          <w:rFonts w:ascii="Times New Roman" w:hAnsi="Times New Roman" w:cs="Times New Roman"/>
          <w:noProof/>
          <w:sz w:val="28"/>
          <w:szCs w:val="28"/>
        </w:rPr>
        <w:tab/>
        <w:t>В.В. Варламов</w:t>
      </w: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F47766" w:rsidRPr="00D159B6" w:rsidRDefault="00F47766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F47766" w:rsidRP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sz w:val="24"/>
          <w:szCs w:val="24"/>
        </w:rPr>
        <w:t xml:space="preserve">к постановлению </w:t>
      </w:r>
      <w:r w:rsidR="0068133A">
        <w:rPr>
          <w:rFonts w:ascii="Times New Roman" w:hAnsi="Times New Roman"/>
          <w:sz w:val="24"/>
          <w:szCs w:val="24"/>
        </w:rPr>
        <w:t>Главы</w:t>
      </w:r>
    </w:p>
    <w:p w:rsidR="00F47766" w:rsidRP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noProof/>
          <w:sz w:val="24"/>
          <w:szCs w:val="24"/>
        </w:rPr>
      </w:pPr>
      <w:r w:rsidRPr="00D159B6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сельского поселения           </w:t>
      </w:r>
    </w:p>
    <w:p w:rsidR="00F47766" w:rsidRPr="00D159B6" w:rsidRDefault="002D27AE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noProof/>
          <w:sz w:val="24"/>
          <w:szCs w:val="24"/>
        </w:rPr>
      </w:pPr>
      <w:r w:rsidRPr="00D159B6">
        <w:rPr>
          <w:rFonts w:ascii="Times New Roman" w:hAnsi="Times New Roman"/>
          <w:noProof/>
          <w:sz w:val="24"/>
          <w:szCs w:val="24"/>
        </w:rPr>
        <w:t>Узюково</w:t>
      </w:r>
      <w:r w:rsidR="00F47766" w:rsidRPr="00D159B6">
        <w:rPr>
          <w:rFonts w:ascii="Times New Roman" w:hAnsi="Times New Roman"/>
          <w:noProof/>
          <w:sz w:val="24"/>
          <w:szCs w:val="24"/>
        </w:rPr>
        <w:t xml:space="preserve">  муниципального района</w:t>
      </w:r>
    </w:p>
    <w:p w:rsidR="00F47766" w:rsidRPr="00D159B6" w:rsidRDefault="00793A6E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noProof/>
          <w:sz w:val="24"/>
          <w:szCs w:val="24"/>
        </w:rPr>
      </w:pPr>
      <w:r w:rsidRPr="00D159B6">
        <w:rPr>
          <w:rFonts w:ascii="Times New Roman" w:hAnsi="Times New Roman"/>
          <w:noProof/>
          <w:sz w:val="24"/>
          <w:szCs w:val="24"/>
        </w:rPr>
        <w:t>Ставропольский</w:t>
      </w:r>
      <w:r w:rsidR="00112BBC" w:rsidRPr="00D159B6">
        <w:rPr>
          <w:rFonts w:ascii="Times New Roman" w:hAnsi="Times New Roman"/>
          <w:noProof/>
          <w:sz w:val="24"/>
          <w:szCs w:val="24"/>
        </w:rPr>
        <w:t xml:space="preserve"> Самарской области</w:t>
      </w:r>
    </w:p>
    <w:p w:rsidR="00F47766" w:rsidRPr="00D159B6" w:rsidRDefault="00F47766" w:rsidP="00D159B6">
      <w:pPr>
        <w:pStyle w:val="1"/>
        <w:spacing w:after="0" w:line="240" w:lineRule="auto"/>
        <w:ind w:left="36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</w:t>
      </w:r>
      <w:r w:rsidR="00897A80"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D159B6">
        <w:rPr>
          <w:rFonts w:ascii="Times New Roman" w:hAnsi="Times New Roman"/>
          <w:noProof/>
          <w:sz w:val="24"/>
          <w:szCs w:val="24"/>
        </w:rPr>
        <w:t xml:space="preserve">от </w:t>
      </w:r>
      <w:r w:rsidR="00FD1809">
        <w:rPr>
          <w:rFonts w:ascii="Times New Roman" w:hAnsi="Times New Roman"/>
          <w:noProof/>
          <w:sz w:val="24"/>
          <w:szCs w:val="24"/>
        </w:rPr>
        <w:t>«</w:t>
      </w:r>
      <w:r w:rsidR="00D86255">
        <w:rPr>
          <w:rFonts w:ascii="Times New Roman" w:hAnsi="Times New Roman"/>
          <w:noProof/>
          <w:sz w:val="24"/>
          <w:szCs w:val="24"/>
        </w:rPr>
        <w:t>2</w:t>
      </w:r>
      <w:r w:rsidR="00FD1809">
        <w:rPr>
          <w:rFonts w:ascii="Times New Roman" w:hAnsi="Times New Roman"/>
          <w:noProof/>
          <w:sz w:val="24"/>
          <w:szCs w:val="24"/>
        </w:rPr>
        <w:t>» августа 2018 года</w:t>
      </w:r>
      <w:r w:rsidR="00112BBC" w:rsidRPr="00D159B6">
        <w:rPr>
          <w:rFonts w:ascii="Times New Roman" w:hAnsi="Times New Roman"/>
          <w:noProof/>
          <w:sz w:val="24"/>
          <w:szCs w:val="24"/>
        </w:rPr>
        <w:t xml:space="preserve">. №  </w:t>
      </w:r>
      <w:r w:rsidR="00804EBB">
        <w:rPr>
          <w:rFonts w:ascii="Times New Roman" w:hAnsi="Times New Roman"/>
          <w:noProof/>
          <w:sz w:val="24"/>
          <w:szCs w:val="24"/>
        </w:rPr>
        <w:t>42</w:t>
      </w:r>
      <w:bookmarkStart w:id="0" w:name="_GoBack"/>
      <w:bookmarkEnd w:id="0"/>
    </w:p>
    <w:p w:rsidR="00F47766" w:rsidRP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D159B6" w:rsidRDefault="00D159B6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159B6" w:rsidRDefault="00D159B6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ЛОЖЕНИЕ</w:t>
      </w:r>
    </w:p>
    <w:p w:rsidR="00F47766" w:rsidRDefault="00F47766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>об Общественном совете</w:t>
      </w:r>
      <w:r w:rsidRPr="00D159B6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r w:rsidR="002D27AE" w:rsidRPr="00D159B6">
        <w:rPr>
          <w:rFonts w:ascii="Times New Roman" w:hAnsi="Times New Roman" w:cs="Times New Roman"/>
          <w:noProof/>
          <w:sz w:val="24"/>
          <w:szCs w:val="24"/>
        </w:rPr>
        <w:t>Узюково</w:t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муниципального района </w:t>
      </w:r>
      <w:proofErr w:type="gramStart"/>
      <w:r w:rsidR="00793A6E" w:rsidRPr="00D159B6">
        <w:rPr>
          <w:rFonts w:ascii="Times New Roman" w:hAnsi="Times New Roman" w:cs="Times New Roman"/>
          <w:bCs/>
          <w:spacing w:val="-3"/>
          <w:sz w:val="24"/>
          <w:szCs w:val="24"/>
        </w:rPr>
        <w:t>Ставропольский</w:t>
      </w:r>
      <w:proofErr w:type="gramEnd"/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амарской области</w:t>
      </w:r>
    </w:p>
    <w:p w:rsidR="00D159B6" w:rsidRPr="00D159B6" w:rsidRDefault="00D159B6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47766" w:rsidRPr="00D159B6" w:rsidRDefault="00F47766" w:rsidP="00D159B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щие положения</w:t>
      </w:r>
    </w:p>
    <w:p w:rsidR="00F47766" w:rsidRPr="00D159B6" w:rsidRDefault="00F47766" w:rsidP="00D159B6">
      <w:pPr>
        <w:widowControl w:val="0"/>
        <w:numPr>
          <w:ilvl w:val="0"/>
          <w:numId w:val="1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бщественный совет</w:t>
      </w:r>
      <w:r w:rsidRPr="00D159B6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r w:rsidR="002D27AE" w:rsidRPr="00D159B6">
        <w:rPr>
          <w:rFonts w:ascii="Times New Roman" w:hAnsi="Times New Roman" w:cs="Times New Roman"/>
          <w:noProof/>
          <w:sz w:val="24"/>
          <w:szCs w:val="24"/>
        </w:rPr>
        <w:t>Узюково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муниципального района </w:t>
      </w:r>
      <w:r w:rsidR="00793A6E" w:rsidRPr="00D159B6">
        <w:rPr>
          <w:rFonts w:ascii="Times New Roman" w:hAnsi="Times New Roman" w:cs="Times New Roman"/>
          <w:bCs/>
          <w:spacing w:val="-8"/>
          <w:sz w:val="24"/>
          <w:szCs w:val="24"/>
        </w:rPr>
        <w:t>Ставропольский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(далее – Совет) является постоянно  действующим, коллегиальным, </w:t>
      </w:r>
      <w:r w:rsidRPr="00D159B6">
        <w:rPr>
          <w:rFonts w:ascii="Times New Roman" w:hAnsi="Times New Roman" w:cs="Times New Roman"/>
          <w:bCs/>
          <w:sz w:val="24"/>
          <w:szCs w:val="24"/>
        </w:rPr>
        <w:t>экспертно-консультативным и совещательным органом</w:t>
      </w:r>
      <w:r w:rsidR="00D159B6">
        <w:rPr>
          <w:rFonts w:ascii="Times New Roman" w:hAnsi="Times New Roman" w:cs="Times New Roman"/>
          <w:bCs/>
          <w:sz w:val="24"/>
          <w:szCs w:val="24"/>
        </w:rPr>
        <w:t xml:space="preserve"> при главе сельского поселения Узюково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, который обеспечивает взаимодействие местного социума с органами власти </w:t>
      </w:r>
      <w:r w:rsidRPr="00D159B6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</w:t>
      </w:r>
      <w:r w:rsidR="002D27AE" w:rsidRPr="00D159B6">
        <w:rPr>
          <w:rFonts w:ascii="Times New Roman" w:hAnsi="Times New Roman" w:cs="Times New Roman"/>
          <w:noProof/>
          <w:sz w:val="24"/>
          <w:szCs w:val="24"/>
        </w:rPr>
        <w:t xml:space="preserve">Узюково 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793A6E" w:rsidRPr="00D159B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 (далее – муниципальное образование).</w:t>
      </w:r>
    </w:p>
    <w:p w:rsidR="00F47766" w:rsidRPr="00D159B6" w:rsidRDefault="00F47766" w:rsidP="00D159B6">
      <w:pPr>
        <w:shd w:val="clear" w:color="auto" w:fill="FFFFFF"/>
        <w:tabs>
          <w:tab w:val="left" w:pos="0"/>
        </w:tabs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7"/>
          <w:sz w:val="24"/>
          <w:szCs w:val="24"/>
        </w:rPr>
        <w:t>1.2. В своей  деятельности  Совет  руководствуется Конст</w:t>
      </w:r>
      <w:r w:rsidRPr="00D159B6">
        <w:rPr>
          <w:rFonts w:ascii="Times New Roman" w:hAnsi="Times New Roman" w:cs="Times New Roman"/>
          <w:bCs/>
          <w:strike/>
          <w:spacing w:val="-7"/>
          <w:sz w:val="24"/>
          <w:szCs w:val="24"/>
        </w:rPr>
        <w:t>и</w:t>
      </w:r>
      <w:r w:rsidRPr="00D159B6">
        <w:rPr>
          <w:rFonts w:ascii="Times New Roman" w:hAnsi="Times New Roman" w:cs="Times New Roman"/>
          <w:bCs/>
          <w:spacing w:val="-7"/>
          <w:sz w:val="24"/>
          <w:szCs w:val="24"/>
        </w:rPr>
        <w:t>т</w:t>
      </w:r>
      <w:r w:rsidRPr="00D159B6">
        <w:rPr>
          <w:rFonts w:ascii="Times New Roman" w:hAnsi="Times New Roman" w:cs="Times New Roman"/>
          <w:bCs/>
          <w:strike/>
          <w:spacing w:val="-7"/>
          <w:sz w:val="24"/>
          <w:szCs w:val="24"/>
        </w:rPr>
        <w:t>у</w:t>
      </w:r>
      <w:r w:rsidRPr="00D159B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цией Российской </w:t>
      </w: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Федерации, законодательством Российской Федерации и Самарской области, Уставом, 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правовыми актами муниципального образования и настоящим Положением.</w:t>
      </w: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1.3. 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>Порядок формирования и деятельность Совета основаны на принципах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br/>
      </w:r>
      <w:r w:rsidRPr="00D159B6">
        <w:rPr>
          <w:rFonts w:ascii="Times New Roman" w:hAnsi="Times New Roman" w:cs="Times New Roman"/>
          <w:bCs/>
          <w:spacing w:val="-2"/>
          <w:sz w:val="24"/>
          <w:szCs w:val="24"/>
        </w:rPr>
        <w:t>равноправия и добровольности его членов, законности, коллегиальности и</w:t>
      </w:r>
      <w:r w:rsidRPr="00D159B6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Pr="00D159B6">
        <w:rPr>
          <w:rFonts w:ascii="Times New Roman" w:hAnsi="Times New Roman" w:cs="Times New Roman"/>
          <w:bCs/>
          <w:sz w:val="24"/>
          <w:szCs w:val="24"/>
        </w:rPr>
        <w:t>гласности.</w:t>
      </w:r>
    </w:p>
    <w:p w:rsidR="00F47766" w:rsidRPr="00D159B6" w:rsidRDefault="00F47766" w:rsidP="00D159B6">
      <w:pPr>
        <w:shd w:val="clear" w:color="auto" w:fill="FFFFFF"/>
        <w:tabs>
          <w:tab w:val="left" w:pos="850"/>
        </w:tabs>
        <w:spacing w:after="0" w:line="240" w:lineRule="auto"/>
        <w:ind w:firstLine="518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1.4. Совет не обладает властными полномочиями по отношению к его членам.</w:t>
      </w: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1.5. Совет  не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 xml:space="preserve">1.6. Срок полномочий членов Совета составляет </w:t>
      </w:r>
      <w:r w:rsidR="00793A6E" w:rsidRPr="00D159B6">
        <w:rPr>
          <w:rFonts w:ascii="Times New Roman" w:hAnsi="Times New Roman" w:cs="Times New Roman"/>
          <w:bCs/>
          <w:sz w:val="24"/>
          <w:szCs w:val="24"/>
        </w:rPr>
        <w:t>два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 года со дня проведения первого заседания.</w:t>
      </w: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 xml:space="preserve">1.7. Местонахождение Совета – Администрация </w:t>
      </w:r>
      <w:r w:rsidRPr="00D159B6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</w:t>
      </w:r>
      <w:r w:rsidR="002D27AE" w:rsidRPr="00D159B6">
        <w:rPr>
          <w:rFonts w:ascii="Times New Roman" w:hAnsi="Times New Roman" w:cs="Times New Roman"/>
          <w:noProof/>
          <w:sz w:val="24"/>
          <w:szCs w:val="24"/>
        </w:rPr>
        <w:t>Узюково</w:t>
      </w:r>
      <w:r w:rsidR="00793A6E" w:rsidRPr="00D159B6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района Ставропольский Самарской области </w:t>
      </w:r>
      <w:r w:rsidRPr="00D159B6">
        <w:rPr>
          <w:rFonts w:ascii="Times New Roman" w:hAnsi="Times New Roman" w:cs="Times New Roman"/>
          <w:bCs/>
          <w:sz w:val="24"/>
          <w:szCs w:val="24"/>
        </w:rPr>
        <w:t>(</w:t>
      </w:r>
      <w:r w:rsidR="002D27AE" w:rsidRPr="00D159B6">
        <w:rPr>
          <w:rFonts w:ascii="Times New Roman" w:hAnsi="Times New Roman" w:cs="Times New Roman"/>
          <w:bCs/>
          <w:sz w:val="24"/>
          <w:szCs w:val="24"/>
        </w:rPr>
        <w:t>муниципальный район Ставропольский, сельское поселение Узюково, село Узюково</w:t>
      </w:r>
      <w:r w:rsidRPr="00D159B6">
        <w:rPr>
          <w:rFonts w:ascii="Times New Roman" w:hAnsi="Times New Roman" w:cs="Times New Roman"/>
          <w:bCs/>
          <w:sz w:val="24"/>
          <w:szCs w:val="24"/>
        </w:rPr>
        <w:t>, ул</w:t>
      </w:r>
      <w:r w:rsidR="002D27AE" w:rsidRPr="00D159B6">
        <w:rPr>
          <w:rFonts w:ascii="Times New Roman" w:hAnsi="Times New Roman" w:cs="Times New Roman"/>
          <w:bCs/>
          <w:sz w:val="24"/>
          <w:szCs w:val="24"/>
        </w:rPr>
        <w:t>ица Полевая, 10</w:t>
      </w:r>
      <w:r w:rsidRPr="00D159B6">
        <w:rPr>
          <w:rFonts w:ascii="Times New Roman" w:hAnsi="Times New Roman" w:cs="Times New Roman"/>
          <w:bCs/>
          <w:sz w:val="24"/>
          <w:szCs w:val="24"/>
        </w:rPr>
        <w:t>).</w:t>
      </w: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3"/>
          <w:sz w:val="24"/>
          <w:szCs w:val="24"/>
        </w:rPr>
        <w:t>2. Цели Совета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2.1. 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2.2. Развитие институтов гражданского общества, консолидация общественности и гармонизация общественных процессов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2.3. Достижение общественного согласия  при решении значимых для населения</w:t>
      </w:r>
      <w:r w:rsidR="002D27AE"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экологических</w:t>
      </w:r>
      <w:r w:rsidR="00C21059"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социально-экономических и иных вопросов развития муниципального образования.</w:t>
      </w:r>
    </w:p>
    <w:p w:rsidR="00112BBC" w:rsidRPr="00D159B6" w:rsidRDefault="00112BBC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10"/>
          <w:sz w:val="24"/>
          <w:szCs w:val="24"/>
        </w:rPr>
        <w:t>3. Задачи Совета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3.1. Изучение общественного мнения и обеспечение его учета в решениях органов местного самоуправления по вопросам жизнедеятельности муниципального образования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3.2. Участие членов Совета в разработке нормативно-правовых актов, анализ   и обсуждение их на стадии проекта с целью защиты эко</w:t>
      </w:r>
      <w:r w:rsidR="00793A6E"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логических, эко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номических и социальных интересов населения муниципального образования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>3.3. Изучение практики применения проектов федеральных законов, анализ эффективности их применения, направление предложений в адрес федеральных и региональных органов власти.</w:t>
      </w: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3.4. Осуществление общественного контроля в муниципальном образовании.</w:t>
      </w:r>
    </w:p>
    <w:p w:rsidR="00112BBC" w:rsidRPr="00D159B6" w:rsidRDefault="00112BBC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10"/>
          <w:sz w:val="24"/>
          <w:szCs w:val="24"/>
        </w:rPr>
        <w:t>4.Функции Совета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4.1. Взаимодействие с населением, некоммерческими организациями, органами государственной власти и органами местного самоуправления.</w:t>
      </w:r>
    </w:p>
    <w:p w:rsidR="00013922" w:rsidRPr="00D159B6" w:rsidRDefault="00F47766" w:rsidP="00D159B6">
      <w:pPr>
        <w:shd w:val="clear" w:color="auto" w:fill="FFFFFF"/>
        <w:spacing w:after="0" w:line="240" w:lineRule="auto"/>
        <w:ind w:right="58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4.2. Выдвижение, анализ и поддержка гражданских инициатив, имеющих важное значение,  </w:t>
      </w:r>
      <w:r w:rsidRPr="00D159B6">
        <w:rPr>
          <w:rFonts w:ascii="Times New Roman" w:hAnsi="Times New Roman" w:cs="Times New Roman"/>
          <w:bCs/>
          <w:sz w:val="24"/>
          <w:szCs w:val="24"/>
        </w:rPr>
        <w:t>для муниципального образования</w:t>
      </w:r>
      <w:r w:rsidR="00C21059" w:rsidRPr="00D159B6">
        <w:rPr>
          <w:rFonts w:ascii="Times New Roman" w:hAnsi="Times New Roman" w:cs="Times New Roman"/>
          <w:bCs/>
          <w:sz w:val="24"/>
          <w:szCs w:val="24"/>
        </w:rPr>
        <w:t xml:space="preserve">, внесение проектов обязательны для рассмотрения нормативно правовых актов на рассмотрение Собрания Представителей муниципального района Ставропольский Самарской области и других иннициатив в интересах жителей сельского </w:t>
      </w:r>
      <w:proofErr w:type="gramStart"/>
      <w:r w:rsidR="00C21059" w:rsidRPr="00D159B6">
        <w:rPr>
          <w:rFonts w:ascii="Times New Roman" w:hAnsi="Times New Roman" w:cs="Times New Roman"/>
          <w:bCs/>
          <w:sz w:val="24"/>
          <w:szCs w:val="24"/>
        </w:rPr>
        <w:t>поселения</w:t>
      </w:r>
      <w:proofErr w:type="gramEnd"/>
      <w:r w:rsidR="00C21059" w:rsidRPr="00D159B6">
        <w:rPr>
          <w:rFonts w:ascii="Times New Roman" w:hAnsi="Times New Roman" w:cs="Times New Roman"/>
          <w:bCs/>
          <w:sz w:val="24"/>
          <w:szCs w:val="24"/>
        </w:rPr>
        <w:t xml:space="preserve"> на основании обобщения запросов поступающих от </w:t>
      </w:r>
      <w:r w:rsidR="00013922" w:rsidRPr="00D159B6">
        <w:rPr>
          <w:rFonts w:ascii="Times New Roman" w:hAnsi="Times New Roman" w:cs="Times New Roman"/>
          <w:bCs/>
          <w:sz w:val="24"/>
          <w:szCs w:val="24"/>
        </w:rPr>
        <w:t>жителей сельского поселения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58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>4.3. Содействие формированию политической и правовой культуры граждан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58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 xml:space="preserve">4.4. Проведение общественного мониторинга реализации программ </w:t>
      </w:r>
      <w:r w:rsidR="00013922" w:rsidRPr="00D159B6">
        <w:rPr>
          <w:rFonts w:ascii="Times New Roman" w:hAnsi="Times New Roman" w:cs="Times New Roman"/>
          <w:bCs/>
          <w:sz w:val="24"/>
          <w:szCs w:val="24"/>
        </w:rPr>
        <w:t xml:space="preserve">экологического, </w:t>
      </w:r>
      <w:r w:rsidRPr="00D159B6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</w:t>
      </w:r>
      <w:r w:rsidRPr="00D159B6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r w:rsidR="002D27AE" w:rsidRPr="00D159B6">
        <w:rPr>
          <w:rFonts w:ascii="Times New Roman" w:hAnsi="Times New Roman" w:cs="Times New Roman"/>
          <w:noProof/>
          <w:sz w:val="24"/>
          <w:szCs w:val="24"/>
        </w:rPr>
        <w:t>Узюково</w:t>
      </w:r>
      <w:r w:rsidRPr="00D159B6">
        <w:rPr>
          <w:rFonts w:ascii="Times New Roman" w:hAnsi="Times New Roman" w:cs="Times New Roman"/>
          <w:bCs/>
          <w:sz w:val="24"/>
          <w:szCs w:val="24"/>
        </w:rPr>
        <w:t>,</w:t>
      </w:r>
      <w:r w:rsidR="00013922" w:rsidRPr="00D159B6">
        <w:rPr>
          <w:rFonts w:ascii="Times New Roman" w:hAnsi="Times New Roman" w:cs="Times New Roman"/>
          <w:bCs/>
          <w:sz w:val="24"/>
          <w:szCs w:val="24"/>
        </w:rPr>
        <w:t xml:space="preserve"> общественной</w:t>
      </w:r>
      <w:r w:rsidR="002D27AE" w:rsidRPr="00D15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922" w:rsidRPr="00D159B6">
        <w:rPr>
          <w:rFonts w:ascii="Times New Roman" w:hAnsi="Times New Roman" w:cs="Times New Roman"/>
          <w:bCs/>
          <w:sz w:val="24"/>
          <w:szCs w:val="24"/>
        </w:rPr>
        <w:t xml:space="preserve">экспертизы проектов 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нормативно-правовых актов. 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58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>4.5. Участие в проведении</w:t>
      </w:r>
      <w:r w:rsidR="00013922" w:rsidRPr="00D159B6">
        <w:rPr>
          <w:rFonts w:ascii="Times New Roman" w:hAnsi="Times New Roman" w:cs="Times New Roman"/>
          <w:bCs/>
          <w:sz w:val="24"/>
          <w:szCs w:val="24"/>
        </w:rPr>
        <w:t xml:space="preserve"> заседаний Собрания Представителей,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 семинаров, конференций, «круглых столов», </w:t>
      </w:r>
      <w:r w:rsidR="00013922" w:rsidRPr="00D159B6">
        <w:rPr>
          <w:rFonts w:ascii="Times New Roman" w:hAnsi="Times New Roman" w:cs="Times New Roman"/>
          <w:bCs/>
          <w:sz w:val="24"/>
          <w:szCs w:val="24"/>
        </w:rPr>
        <w:t xml:space="preserve">общественных </w:t>
      </w:r>
      <w:r w:rsidRPr="00D159B6">
        <w:rPr>
          <w:rFonts w:ascii="Times New Roman" w:hAnsi="Times New Roman" w:cs="Times New Roman"/>
          <w:bCs/>
          <w:sz w:val="24"/>
          <w:szCs w:val="24"/>
        </w:rPr>
        <w:t>слушаний и иных мероприятий по наиболее значимым общественным проблемам муниципального образования.</w:t>
      </w:r>
    </w:p>
    <w:p w:rsidR="00112BBC" w:rsidRPr="00D159B6" w:rsidRDefault="00112BBC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5"/>
          <w:sz w:val="24"/>
          <w:szCs w:val="24"/>
        </w:rPr>
        <w:t>5. Состав, порядок формирования Совета</w:t>
      </w:r>
    </w:p>
    <w:p w:rsidR="00F47766" w:rsidRPr="00D159B6" w:rsidRDefault="00F47766" w:rsidP="008001BF">
      <w:pPr>
        <w:shd w:val="clear" w:color="auto" w:fill="FFFFFF"/>
        <w:tabs>
          <w:tab w:val="left" w:pos="0"/>
        </w:tabs>
        <w:spacing w:after="0" w:line="240" w:lineRule="auto"/>
        <w:ind w:right="-2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5.1.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Совет формируется на добровольной основе</w:t>
      </w:r>
      <w:r w:rsidR="008001B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оличестве не более </w:t>
      </w:r>
      <w:r w:rsidR="00793A6E"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30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человек в составе: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br/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        - председателя Совета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- заместителя председателя Совета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- секретаря Совета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>- членов Совета - представителей общественности;</w:t>
      </w:r>
    </w:p>
    <w:p w:rsidR="00F47766" w:rsidRPr="00D159B6" w:rsidRDefault="00F47766" w:rsidP="00D159B6">
      <w:pPr>
        <w:shd w:val="clear" w:color="auto" w:fill="FFFFFF"/>
        <w:tabs>
          <w:tab w:val="left" w:pos="0"/>
        </w:tabs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7"/>
          <w:sz w:val="24"/>
          <w:szCs w:val="24"/>
        </w:rPr>
        <w:t>5.2.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>Председатель  Совета избирается на первом заседании Совета</w:t>
      </w:r>
      <w:r w:rsidRPr="00D159B6">
        <w:rPr>
          <w:rFonts w:ascii="Times New Roman" w:hAnsi="Times New Roman" w:cs="Times New Roman"/>
          <w:bCs/>
          <w:sz w:val="24"/>
          <w:szCs w:val="24"/>
        </w:rPr>
        <w:t>.</w:t>
      </w:r>
    </w:p>
    <w:p w:rsidR="00F47766" w:rsidRPr="00D159B6" w:rsidRDefault="00F47766" w:rsidP="00D159B6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5"/>
          <w:sz w:val="24"/>
          <w:szCs w:val="24"/>
        </w:rPr>
        <w:t>5.3.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</w:r>
      <w:r w:rsidRPr="00D159B6">
        <w:rPr>
          <w:rFonts w:ascii="Times New Roman" w:hAnsi="Times New Roman" w:cs="Times New Roman"/>
          <w:bCs/>
          <w:spacing w:val="-7"/>
          <w:sz w:val="24"/>
          <w:szCs w:val="24"/>
        </w:rPr>
        <w:t>Заместителям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  <w:t xml:space="preserve">и    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едседателя    и    секретарем 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>Совета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</w:r>
      <w:r w:rsidRPr="00D159B6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являютсячлены </w:t>
      </w: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овета, </w:t>
      </w:r>
      <w:proofErr w:type="gramStart"/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избираемые</w:t>
      </w:r>
      <w:proofErr w:type="gramEnd"/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 первом заседании по предложению его председателя.       </w:t>
      </w:r>
    </w:p>
    <w:p w:rsidR="00F47766" w:rsidRPr="00D159B6" w:rsidRDefault="00F47766" w:rsidP="00D159B6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="00793A6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>Членами совета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могут являться представители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br/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егосударственных некоммерческих организаций, политических партий,  зарегистрированных в </w:t>
      </w:r>
      <w:r w:rsidRPr="00D159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становленном законодательством порядке, а также </w:t>
      </w:r>
      <w:r w:rsidR="00793A6E" w:rsidRPr="00D159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жители сельского поселения  и 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93A6E" w:rsidRPr="00D159B6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proofErr w:type="gramStart"/>
      <w:r w:rsidR="00793A6E" w:rsidRPr="00D159B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="00793A6E" w:rsidRPr="00D159B6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.</w:t>
      </w:r>
    </w:p>
    <w:p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5.5.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</w:r>
      <w:r w:rsidR="00793A6E" w:rsidRPr="00D159B6">
        <w:rPr>
          <w:rFonts w:ascii="Times New Roman" w:hAnsi="Times New Roman" w:cs="Times New Roman"/>
          <w:bCs/>
          <w:sz w:val="24"/>
          <w:szCs w:val="24"/>
        </w:rPr>
        <w:t>Первоначально Совет в колличестве не менее 1</w:t>
      </w:r>
      <w:r w:rsidR="00112BBC" w:rsidRPr="00D159B6">
        <w:rPr>
          <w:rFonts w:ascii="Times New Roman" w:hAnsi="Times New Roman" w:cs="Times New Roman"/>
          <w:bCs/>
          <w:sz w:val="24"/>
          <w:szCs w:val="24"/>
        </w:rPr>
        <w:t>0</w:t>
      </w:r>
      <w:r w:rsidR="00793A6E" w:rsidRPr="00D159B6">
        <w:rPr>
          <w:rFonts w:ascii="Times New Roman" w:hAnsi="Times New Roman" w:cs="Times New Roman"/>
          <w:bCs/>
          <w:sz w:val="24"/>
          <w:szCs w:val="24"/>
        </w:rPr>
        <w:t xml:space="preserve"> человек формируется на общем собрании жителей </w:t>
      </w:r>
      <w:proofErr w:type="gramStart"/>
      <w:r w:rsidR="00793A6E" w:rsidRPr="00D159B6">
        <w:rPr>
          <w:rFonts w:ascii="Times New Roman" w:hAnsi="Times New Roman" w:cs="Times New Roman"/>
          <w:bCs/>
          <w:sz w:val="24"/>
          <w:szCs w:val="24"/>
        </w:rPr>
        <w:t>села</w:t>
      </w:r>
      <w:proofErr w:type="gramEnd"/>
      <w:r w:rsidR="00793A6E" w:rsidRPr="00D159B6">
        <w:rPr>
          <w:rFonts w:ascii="Times New Roman" w:hAnsi="Times New Roman" w:cs="Times New Roman"/>
          <w:bCs/>
          <w:sz w:val="24"/>
          <w:szCs w:val="24"/>
        </w:rPr>
        <w:t xml:space="preserve"> на открытом голосовании простым большинством на срок полномочий Совета. В дальнейшем о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нованием вступления в состав Совета является заявление, направленное 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на имя его председателя.</w:t>
      </w:r>
      <w:r w:rsidR="00793A6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Единственной причиной отказа от включения в Совет может быть только </w:t>
      </w:r>
      <w:r w:rsidR="00901092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отсутсвие мест в Совете. </w:t>
      </w:r>
    </w:p>
    <w:p w:rsidR="00F47766" w:rsidRPr="00D159B6" w:rsidRDefault="00F47766" w:rsidP="00D159B6">
      <w:pPr>
        <w:shd w:val="clear" w:color="auto" w:fill="FFFFFF"/>
        <w:tabs>
          <w:tab w:val="left" w:pos="936"/>
        </w:tabs>
        <w:spacing w:after="0" w:line="240" w:lineRule="auto"/>
        <w:ind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5"/>
          <w:sz w:val="24"/>
          <w:szCs w:val="24"/>
        </w:rPr>
        <w:t>5.6.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  <w:t xml:space="preserve">Состав Совета и внесение в него изменений утверждаются постановлением </w:t>
      </w:r>
      <w:r w:rsidR="0068133A"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  <w:r w:rsidRPr="00D159B6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</w:t>
      </w:r>
      <w:r w:rsidR="002D27AE" w:rsidRPr="00D159B6">
        <w:rPr>
          <w:rFonts w:ascii="Times New Roman" w:hAnsi="Times New Roman" w:cs="Times New Roman"/>
          <w:noProof/>
          <w:sz w:val="24"/>
          <w:szCs w:val="24"/>
        </w:rPr>
        <w:t>Узюково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793A6E" w:rsidRPr="00D159B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 w:rsidRPr="00D159B6">
        <w:rPr>
          <w:rFonts w:ascii="Times New Roman" w:hAnsi="Times New Roman" w:cs="Times New Roman"/>
          <w:bCs/>
          <w:sz w:val="24"/>
          <w:szCs w:val="24"/>
        </w:rPr>
        <w:t>.</w:t>
      </w:r>
    </w:p>
    <w:p w:rsidR="00F47766" w:rsidRPr="00D159B6" w:rsidRDefault="00F47766" w:rsidP="00D159B6">
      <w:pPr>
        <w:shd w:val="clear" w:color="auto" w:fill="FFFFFF"/>
        <w:tabs>
          <w:tab w:val="left" w:pos="936"/>
        </w:tabs>
        <w:spacing w:after="0" w:line="240" w:lineRule="auto"/>
        <w:ind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>5.7. Все</w:t>
      </w:r>
      <w:r w:rsidR="00112BBC" w:rsidRPr="00D159B6">
        <w:rPr>
          <w:rFonts w:ascii="Times New Roman" w:hAnsi="Times New Roman" w:cs="Times New Roman"/>
          <w:bCs/>
          <w:sz w:val="24"/>
          <w:szCs w:val="24"/>
        </w:rPr>
        <w:t>м  членам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12BBC" w:rsidRPr="00D159B6">
        <w:rPr>
          <w:rFonts w:ascii="Times New Roman" w:hAnsi="Times New Roman" w:cs="Times New Roman"/>
          <w:bCs/>
          <w:sz w:val="24"/>
          <w:szCs w:val="24"/>
        </w:rPr>
        <w:t xml:space="preserve">изгатавливаются </w:t>
      </w:r>
      <w:r w:rsidRPr="00D159B6">
        <w:rPr>
          <w:rFonts w:ascii="Times New Roman" w:hAnsi="Times New Roman" w:cs="Times New Roman"/>
          <w:bCs/>
          <w:sz w:val="24"/>
          <w:szCs w:val="24"/>
        </w:rPr>
        <w:t>удостоверения на срок их полномочий.</w:t>
      </w:r>
    </w:p>
    <w:p w:rsidR="00F47766" w:rsidRPr="00D159B6" w:rsidRDefault="00F47766" w:rsidP="00D159B6">
      <w:pPr>
        <w:shd w:val="clear" w:color="auto" w:fill="FFFFFF"/>
        <w:tabs>
          <w:tab w:val="left" w:pos="936"/>
        </w:tabs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1"/>
          <w:sz w:val="24"/>
          <w:szCs w:val="24"/>
        </w:rPr>
        <w:t>5.8. Полномочия членов Совета прекращаются в случаях:</w:t>
      </w:r>
    </w:p>
    <w:p w:rsidR="00F47766" w:rsidRPr="00D159B6" w:rsidRDefault="00F47766" w:rsidP="00D159B6">
      <w:pPr>
        <w:shd w:val="clear" w:color="auto" w:fill="FFFFFF"/>
        <w:tabs>
          <w:tab w:val="left" w:pos="936"/>
        </w:tabs>
        <w:spacing w:after="0" w:line="240" w:lineRule="auto"/>
        <w:ind w:firstLine="518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1"/>
          <w:sz w:val="24"/>
          <w:szCs w:val="24"/>
        </w:rPr>
        <w:t>- истечения срока полномочий;</w:t>
      </w:r>
      <w:r w:rsidRPr="00D159B6">
        <w:rPr>
          <w:rFonts w:ascii="Times New Roman" w:hAnsi="Times New Roman" w:cs="Times New Roman"/>
          <w:bCs/>
          <w:spacing w:val="-11"/>
          <w:sz w:val="24"/>
          <w:szCs w:val="24"/>
        </w:rPr>
        <w:br/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        - подачи заявления о выходе из состава Совета;</w:t>
      </w:r>
    </w:p>
    <w:p w:rsidR="00013922" w:rsidRPr="00D159B6" w:rsidRDefault="00013922" w:rsidP="00D159B6">
      <w:pPr>
        <w:shd w:val="clear" w:color="auto" w:fill="FFFFFF"/>
        <w:tabs>
          <w:tab w:val="left" w:pos="902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-</w:t>
      </w:r>
      <w:r w:rsidR="00112BBC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решением Совета большинства членов совета, 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по причине без</w:t>
      </w:r>
      <w:r w:rsidR="0068133A">
        <w:rPr>
          <w:rFonts w:ascii="Times New Roman" w:hAnsi="Times New Roman" w:cs="Times New Roman"/>
          <w:bCs/>
          <w:spacing w:val="-9"/>
          <w:sz w:val="24"/>
          <w:szCs w:val="24"/>
        </w:rPr>
        <w:t>действия члена Совета, а именно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: отсутс</w:t>
      </w:r>
      <w:r w:rsidR="00112BBC" w:rsidRPr="00D159B6">
        <w:rPr>
          <w:rFonts w:ascii="Times New Roman" w:hAnsi="Times New Roman" w:cs="Times New Roman"/>
          <w:bCs/>
          <w:spacing w:val="-9"/>
          <w:sz w:val="24"/>
          <w:szCs w:val="24"/>
        </w:rPr>
        <w:t>т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вие общественной деятельности в виде направления обращений по </w:t>
      </w:r>
      <w:proofErr w:type="gramStart"/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вопросам</w:t>
      </w:r>
      <w:proofErr w:type="gramEnd"/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поступившим от жителей села или при их отсутствии по своей иннициативе,  отсутсвие правотворческой иннициитивы по разработке проектов нормативно-правовых актов в пределах полномочи органов местного самоуправления сельского поселения, неучастие в работе по 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lastRenderedPageBreak/>
        <w:t>экспертизе нормативно-правовых актов при направлении документа на экспертизу</w:t>
      </w:r>
      <w:r w:rsidR="00112BBC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в течение 2-х месяцев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19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- признания его недееспособным, безвестно отсутствующим или объявление 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>умершим на основании решения суда, вступившего в законную силу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38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- отзыва некоммерческой организацией, выдвинувшей его кандидатуру в члены </w:t>
      </w:r>
      <w:r w:rsidRPr="00D159B6">
        <w:rPr>
          <w:rFonts w:ascii="Times New Roman" w:hAnsi="Times New Roman" w:cs="Times New Roman"/>
          <w:bCs/>
          <w:sz w:val="24"/>
          <w:szCs w:val="24"/>
        </w:rPr>
        <w:t>Совета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>- отсутствия на заседаниях Совета</w:t>
      </w:r>
      <w:r w:rsidR="00013922" w:rsidRPr="00D159B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без уважительных причин более трех </w:t>
      </w: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раз </w:t>
      </w:r>
      <w:r w:rsidRPr="00D159B6">
        <w:rPr>
          <w:rFonts w:ascii="Times New Roman" w:hAnsi="Times New Roman" w:cs="Times New Roman"/>
          <w:bCs/>
          <w:sz w:val="24"/>
          <w:szCs w:val="24"/>
        </w:rPr>
        <w:t>подряд;</w:t>
      </w:r>
    </w:p>
    <w:p w:rsidR="00F47766" w:rsidRDefault="00F47766" w:rsidP="00D159B6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- смерти члена Совета.</w:t>
      </w:r>
    </w:p>
    <w:p w:rsidR="00D159B6" w:rsidRPr="00D159B6" w:rsidRDefault="00D159B6" w:rsidP="00D159B6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6"/>
          <w:sz w:val="24"/>
          <w:szCs w:val="24"/>
        </w:rPr>
        <w:t>6. Структура Совета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6.1. Рабочими органами Совета являются: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резидиум: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остоянные комиссии Совета: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временные рабочие группы Совета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6.2. Президиум Совета является постоянно действующим рабочим органом, в состав которого входит председатель, заместитель, секретарь Совета и руководители постоянных комиссий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6.3. Президиум Совета является органом, координирующим деятельность совета и контролирующим исполнение принятых решений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6.4. Члены Совета,  не являющиеся членами Президиума,  участвов</w:t>
      </w:r>
      <w:r w:rsidR="00112BBC" w:rsidRPr="00D159B6">
        <w:rPr>
          <w:rFonts w:ascii="Times New Roman" w:hAnsi="Times New Roman" w:cs="Times New Roman"/>
          <w:bCs/>
          <w:spacing w:val="-6"/>
          <w:sz w:val="24"/>
          <w:szCs w:val="24"/>
        </w:rPr>
        <w:t>уют</w:t>
      </w: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в заседаниях Президиума Совета с правом </w:t>
      </w:r>
      <w:r w:rsidR="00112BBC" w:rsidRPr="00D159B6">
        <w:rPr>
          <w:rFonts w:ascii="Times New Roman" w:hAnsi="Times New Roman" w:cs="Times New Roman"/>
          <w:bCs/>
          <w:spacing w:val="-6"/>
          <w:sz w:val="24"/>
          <w:szCs w:val="24"/>
        </w:rPr>
        <w:t>решающего</w:t>
      </w: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лоса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6.5. На первом заседании Совета </w:t>
      </w:r>
      <w:r w:rsidR="00112BBC"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могут </w:t>
      </w: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созда</w:t>
      </w:r>
      <w:r w:rsidR="00112BBC" w:rsidRPr="00D159B6">
        <w:rPr>
          <w:rFonts w:ascii="Times New Roman" w:hAnsi="Times New Roman" w:cs="Times New Roman"/>
          <w:bCs/>
          <w:spacing w:val="-6"/>
          <w:sz w:val="24"/>
          <w:szCs w:val="24"/>
        </w:rPr>
        <w:t>ваться</w:t>
      </w: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остоянные комиссии по направлениям деятельности, определяется их состав. Полномочия, порядок формирования постоянных комиссий  определяется регламентом работы Совета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6.6. Постоянные комиссии создаются по следующим профильным направлениям:</w:t>
      </w:r>
    </w:p>
    <w:p w:rsidR="00CA2DEE" w:rsidRPr="00D159B6" w:rsidRDefault="00CA2DEE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о экологии и земельным вопросам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о экономике, промышленности, предпринимательству и агропромышленному комплексу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о здравоохранению, образованию,  культуре, молодежной политике и спорту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о делам ветеранов, инвалидов и межнациональным отношениям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о жилищно-коммунальному хозяйству, транспорту и общественному порядку;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- по контролю за принимаемыми ОС решениями и по взаимодействию с общественными советами и иными общественными объединениями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>6.7. Заседания постоянных комиссий  проводятся по мере необходимости.</w:t>
      </w:r>
    </w:p>
    <w:p w:rsidR="00F47766" w:rsidRDefault="00F4776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6.8. Временные рабочие группы  создаются для своевременного реагирования на вопросы, требующие безотлагательного разрешения в рамках реализации основных задач Совета.     </w:t>
      </w:r>
    </w:p>
    <w:p w:rsidR="00D159B6" w:rsidRPr="00D159B6" w:rsidRDefault="00D159B6" w:rsidP="00D159B6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F47766" w:rsidRPr="00D159B6" w:rsidRDefault="00F47766" w:rsidP="00D159B6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ind w:left="0" w:right="29" w:firstLine="518"/>
        <w:contextualSpacing w:val="0"/>
        <w:jc w:val="center"/>
        <w:rPr>
          <w:b/>
          <w:bCs/>
          <w:sz w:val="24"/>
          <w:szCs w:val="24"/>
        </w:rPr>
      </w:pPr>
      <w:r w:rsidRPr="00D159B6">
        <w:rPr>
          <w:b/>
          <w:bCs/>
          <w:sz w:val="24"/>
          <w:szCs w:val="24"/>
        </w:rPr>
        <w:t>Организация деятельности Совета</w:t>
      </w:r>
    </w:p>
    <w:p w:rsidR="00F47766" w:rsidRPr="00D159B6" w:rsidRDefault="00F47766" w:rsidP="00D159B6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ind w:left="0" w:right="48" w:firstLine="518"/>
        <w:contextualSpacing w:val="0"/>
        <w:jc w:val="both"/>
        <w:rPr>
          <w:bCs/>
          <w:spacing w:val="-8"/>
          <w:sz w:val="24"/>
          <w:szCs w:val="24"/>
        </w:rPr>
      </w:pPr>
      <w:r w:rsidRPr="00D159B6">
        <w:rPr>
          <w:bCs/>
          <w:spacing w:val="-10"/>
          <w:sz w:val="24"/>
          <w:szCs w:val="24"/>
        </w:rPr>
        <w:t xml:space="preserve">Основной формой работы Совета являются заседания, на которых </w:t>
      </w:r>
      <w:r w:rsidRPr="00D159B6">
        <w:rPr>
          <w:bCs/>
          <w:sz w:val="24"/>
          <w:szCs w:val="24"/>
        </w:rPr>
        <w:t>обсуждаются вопросы, вносимые</w:t>
      </w:r>
      <w:r w:rsidR="00CA2DEE" w:rsidRPr="00D159B6">
        <w:rPr>
          <w:bCs/>
          <w:sz w:val="24"/>
          <w:szCs w:val="24"/>
        </w:rPr>
        <w:t xml:space="preserve"> членами совета или </w:t>
      </w:r>
      <w:r w:rsidRPr="00D159B6">
        <w:rPr>
          <w:bCs/>
          <w:sz w:val="24"/>
          <w:szCs w:val="24"/>
        </w:rPr>
        <w:t xml:space="preserve"> Президиумом Совета.</w:t>
      </w:r>
    </w:p>
    <w:p w:rsidR="00F47766" w:rsidRPr="00D159B6" w:rsidRDefault="00F47766" w:rsidP="00D159B6">
      <w:pPr>
        <w:pStyle w:val="a3"/>
        <w:shd w:val="clear" w:color="auto" w:fill="FFFFFF"/>
        <w:tabs>
          <w:tab w:val="left" w:pos="835"/>
        </w:tabs>
        <w:ind w:left="0" w:right="38" w:firstLine="518"/>
        <w:contextualSpacing w:val="0"/>
        <w:jc w:val="both"/>
        <w:rPr>
          <w:bCs/>
          <w:spacing w:val="-7"/>
          <w:sz w:val="24"/>
          <w:szCs w:val="24"/>
        </w:rPr>
      </w:pPr>
      <w:r w:rsidRPr="00D159B6">
        <w:rPr>
          <w:bCs/>
          <w:spacing w:val="-8"/>
          <w:sz w:val="24"/>
          <w:szCs w:val="24"/>
        </w:rPr>
        <w:t xml:space="preserve">7.2. Заседания Совета проводятся не реже </w:t>
      </w:r>
      <w:r w:rsidRPr="00D159B6">
        <w:rPr>
          <w:bCs/>
          <w:iCs/>
          <w:spacing w:val="-8"/>
          <w:sz w:val="24"/>
          <w:szCs w:val="24"/>
        </w:rPr>
        <w:t xml:space="preserve">1 раза </w:t>
      </w:r>
      <w:r w:rsidR="00CA2DEE" w:rsidRPr="00D159B6">
        <w:rPr>
          <w:bCs/>
          <w:iCs/>
          <w:spacing w:val="-8"/>
          <w:sz w:val="24"/>
          <w:szCs w:val="24"/>
        </w:rPr>
        <w:t xml:space="preserve">в месяц </w:t>
      </w:r>
      <w:r w:rsidRPr="00D159B6">
        <w:rPr>
          <w:bCs/>
          <w:spacing w:val="-8"/>
          <w:sz w:val="24"/>
          <w:szCs w:val="24"/>
        </w:rPr>
        <w:t xml:space="preserve">в соответствии с </w:t>
      </w:r>
      <w:r w:rsidRPr="00D159B6">
        <w:rPr>
          <w:bCs/>
          <w:spacing w:val="-7"/>
          <w:sz w:val="24"/>
          <w:szCs w:val="24"/>
        </w:rPr>
        <w:t xml:space="preserve">планом работы на год, который утверждается на заседании, и </w:t>
      </w:r>
      <w:r w:rsidRPr="00D159B6">
        <w:rPr>
          <w:bCs/>
          <w:sz w:val="24"/>
          <w:szCs w:val="24"/>
        </w:rPr>
        <w:t>подписывается председателем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29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7.3. По инициативе председателя Совета, Президиума Совета или не менее </w:t>
      </w:r>
      <w:r w:rsidR="00CA2DEE" w:rsidRPr="00D159B6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двух членов Совета 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провод</w:t>
      </w:r>
      <w:r w:rsidR="00CA2DEE"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я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тся внеочередные заседания Совета.</w:t>
      </w:r>
    </w:p>
    <w:p w:rsidR="00CA2DEE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7.4. Деятельность Совета </w:t>
      </w:r>
      <w:r w:rsidR="00CA2DEE"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в обязательном порядке освещается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средствах массовой информации, а также на официальных сайтах ОМСУ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 xml:space="preserve">7.5. </w:t>
      </w: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Порядок проведения заседаний Совета определяется Регламентом работы.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10"/>
          <w:sz w:val="24"/>
          <w:szCs w:val="24"/>
        </w:rPr>
        <w:t>7.6. Правовое, информационно-аналитическое, организационное, материально-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техническое обеспечение деятельности Совета осуществляет аппарат </w:t>
      </w:r>
      <w:r w:rsidR="00CA2DEE" w:rsidRPr="00D159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D27AE" w:rsidRPr="00D159B6">
        <w:rPr>
          <w:rFonts w:ascii="Times New Roman" w:hAnsi="Times New Roman" w:cs="Times New Roman"/>
          <w:bCs/>
          <w:sz w:val="24"/>
          <w:szCs w:val="24"/>
        </w:rPr>
        <w:t>Узюково</w:t>
      </w:r>
      <w:r w:rsidR="00CA2DEE" w:rsidRPr="00D15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9B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793A6E" w:rsidRPr="00D159B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 w:rsidR="00112BBC" w:rsidRPr="00D159B6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за счет бюджетных средств.</w:t>
      </w:r>
    </w:p>
    <w:p w:rsidR="00F4776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z w:val="24"/>
          <w:szCs w:val="24"/>
        </w:rPr>
        <w:t>7.7. Обучение членов Совета проводится 1 раз в квартал согласно утвержденному плану и графику.</w:t>
      </w:r>
    </w:p>
    <w:p w:rsidR="00D159B6" w:rsidRPr="00D159B6" w:rsidRDefault="00D159B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7766" w:rsidRPr="00D159B6" w:rsidRDefault="00F47766" w:rsidP="00D159B6">
      <w:pPr>
        <w:widowControl w:val="0"/>
        <w:numPr>
          <w:ilvl w:val="0"/>
          <w:numId w:val="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Полномочия Совета и его членов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8.1. Для реализации целей и задач Совет вправе:</w:t>
      </w:r>
    </w:p>
    <w:p w:rsidR="00CA2DEE" w:rsidRPr="00D159B6" w:rsidRDefault="00CA2DEE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вносить проекты нормативно правовых документов в качестве правотворческой иннициативы в повестку дня для рассмотрения Собранием Представителей и Главе сельского поселения.</w:t>
      </w:r>
    </w:p>
    <w:p w:rsidR="00CA2DEE" w:rsidRPr="00D159B6" w:rsidRDefault="00CA2DEE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осуществлять взаимодействие с органами местного самоуправления муниципального района </w:t>
      </w:r>
      <w:proofErr w:type="gramStart"/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Ставропольский</w:t>
      </w:r>
      <w:proofErr w:type="gramEnd"/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проводить конференции, семинары, «круглые столы» и иные мероприятия по общественно значимым вопросам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осуществляет взаимодействие с общественными советами и иными общественными объединениями муниципальных образований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осуществлять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приглашать должностных лиц и органов государственной власти и местного самоуправления на заседания Совета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запрашивать в органах государственной власти и местного самоуправления необходимую информацию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выдвигать,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информировать членов своей организации о деятельности Совета;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соблюдать требования, установленные Регламентом и предусмотренные Кодексом этики членов ОС;</w:t>
      </w:r>
    </w:p>
    <w:p w:rsidR="00F4776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- осуществлять взаимодействие со средствами массовой информации, информировать население о результатах своей деятельности.</w:t>
      </w:r>
    </w:p>
    <w:p w:rsidR="00D159B6" w:rsidRPr="00D159B6" w:rsidRDefault="00D159B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4"/>
          <w:sz w:val="24"/>
          <w:szCs w:val="24"/>
        </w:rPr>
        <w:t>9.Решения Совета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9.</w:t>
      </w:r>
      <w:r w:rsidR="00CA2DEE" w:rsidRPr="00D159B6"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. Решения Совета принимаются на заседаниях открытым голосованием большинством голосов, присутствующих на заседании членов.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9.</w:t>
      </w:r>
      <w:r w:rsidR="00CA2DEE" w:rsidRPr="00D159B6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. Члены Совета, несогласные с решением, могут изложить свое особое мнение в письменной форме.</w:t>
      </w:r>
    </w:p>
    <w:p w:rsidR="00F4776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9.</w:t>
      </w:r>
      <w:r w:rsidR="00CA2DEE" w:rsidRPr="00D159B6">
        <w:rPr>
          <w:rFonts w:ascii="Times New Roman" w:hAnsi="Times New Roman" w:cs="Times New Roman"/>
          <w:bCs/>
          <w:spacing w:val="-4"/>
          <w:sz w:val="24"/>
          <w:szCs w:val="24"/>
        </w:rPr>
        <w:t>3</w:t>
      </w: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. Решения Совета доводят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:rsidR="00D159B6" w:rsidRPr="00D159B6" w:rsidRDefault="00D159B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4"/>
          <w:sz w:val="24"/>
          <w:szCs w:val="24"/>
        </w:rPr>
        <w:t>10. План работы Совета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10.1. Перспективный план работы Совета составляется на календарный год с учетом предложений его членов и анализа сложившейся в районе ситуации.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10.2. Члены Совета знакомятся, и вносят свои коррективы в проект перспективного плана работы Совета не позднее, чем за </w:t>
      </w:r>
      <w:r w:rsidR="00CA2DEE" w:rsidRPr="00D159B6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н</w:t>
      </w:r>
      <w:r w:rsidR="00CA2DEE"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я </w:t>
      </w: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>до утверждения его на заседании.</w:t>
      </w: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10.3. В случае необходимости внесения изменений в план работы Совета, члены его информируются об этом не позднее, чем за пять дней до заседания.</w:t>
      </w:r>
    </w:p>
    <w:p w:rsidR="00112BBC" w:rsidRPr="00D159B6" w:rsidRDefault="00112BBC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2"/>
          <w:sz w:val="24"/>
          <w:szCs w:val="24"/>
        </w:rPr>
        <w:t>11. Реорганизация и прекращение деятельности Совета</w:t>
      </w:r>
    </w:p>
    <w:p w:rsidR="00F47766" w:rsidRPr="00D159B6" w:rsidRDefault="00F47766" w:rsidP="00D159B6">
      <w:pPr>
        <w:shd w:val="clear" w:color="auto" w:fill="FFFFFF"/>
        <w:tabs>
          <w:tab w:val="left" w:pos="931"/>
        </w:tabs>
        <w:spacing w:after="0" w:line="240" w:lineRule="auto"/>
        <w:ind w:right="77" w:firstLine="518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 11.1.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Изменения в структуру Советавносятся Главой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br/>
      </w:r>
      <w:r w:rsidRPr="00D159B6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</w:t>
      </w:r>
      <w:r w:rsidR="002D27AE" w:rsidRPr="00D159B6">
        <w:rPr>
          <w:rFonts w:ascii="Times New Roman" w:hAnsi="Times New Roman" w:cs="Times New Roman"/>
          <w:noProof/>
          <w:sz w:val="24"/>
          <w:szCs w:val="24"/>
        </w:rPr>
        <w:t>Узюково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муниципального района </w:t>
      </w:r>
      <w:proofErr w:type="gramStart"/>
      <w:r w:rsidR="00793A6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>Ставропольский</w:t>
      </w:r>
      <w:proofErr w:type="gramEnd"/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по предложениям Совета, принятым </w:t>
      </w:r>
      <w:r w:rsidR="00CA2DE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2/3 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членов Совета.</w:t>
      </w:r>
    </w:p>
    <w:p w:rsidR="00F47766" w:rsidRPr="00D159B6" w:rsidRDefault="00F47766" w:rsidP="00D159B6">
      <w:pPr>
        <w:shd w:val="clear" w:color="auto" w:fill="FFFFFF"/>
        <w:tabs>
          <w:tab w:val="left" w:pos="931"/>
        </w:tabs>
        <w:spacing w:after="0" w:line="240" w:lineRule="auto"/>
        <w:ind w:right="77" w:firstLine="518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11.2. При формировании нового состава </w:t>
      </w:r>
      <w:r w:rsidR="00CA2DE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и продлении полномочий Совета 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проводится:</w:t>
      </w:r>
    </w:p>
    <w:p w:rsidR="00F47766" w:rsidRPr="00D159B6" w:rsidRDefault="00F47766" w:rsidP="00D159B6">
      <w:pPr>
        <w:shd w:val="clear" w:color="auto" w:fill="FFFFFF"/>
        <w:tabs>
          <w:tab w:val="left" w:pos="931"/>
        </w:tabs>
        <w:spacing w:after="0" w:line="240" w:lineRule="auto"/>
        <w:ind w:right="77" w:firstLine="518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- анкетирование </w:t>
      </w:r>
      <w:r w:rsidR="00CA2DE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жителей села о роли 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Совета и </w:t>
      </w:r>
      <w:r w:rsidR="00CA2DE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персональной деятельности 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его членов</w:t>
      </w:r>
      <w:r w:rsidR="00CA2DEE" w:rsidRPr="00D159B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по решению вопросов жителей села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;</w:t>
      </w:r>
    </w:p>
    <w:p w:rsidR="00F47766" w:rsidRPr="00D159B6" w:rsidRDefault="00F47766" w:rsidP="00D159B6">
      <w:pPr>
        <w:shd w:val="clear" w:color="auto" w:fill="FFFFFF"/>
        <w:tabs>
          <w:tab w:val="left" w:pos="931"/>
        </w:tabs>
        <w:spacing w:after="0" w:line="240" w:lineRule="auto"/>
        <w:ind w:right="77" w:firstLine="518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- анализ работы каждого члена Совета (участие в заседаниях, в подготовке вопросов, выступлений, внесение предложений и т.д.).</w:t>
      </w:r>
    </w:p>
    <w:p w:rsidR="00F47766" w:rsidRPr="00D159B6" w:rsidRDefault="00F47766" w:rsidP="00D159B6">
      <w:pPr>
        <w:shd w:val="clear" w:color="auto" w:fill="FFFFFF"/>
        <w:tabs>
          <w:tab w:val="left" w:pos="1066"/>
        </w:tabs>
        <w:spacing w:after="0" w:line="240" w:lineRule="auto"/>
        <w:ind w:right="115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lastRenderedPageBreak/>
        <w:t>11.3.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еятельность Совета прекращается </w:t>
      </w:r>
      <w:r w:rsidR="00112BBC"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олько </w:t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>на основании</w:t>
      </w:r>
      <w:r w:rsidR="00112BBC"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ступившего в силу решения суда о признании деятельности незаконной</w:t>
      </w:r>
      <w:r w:rsidR="00D159B6">
        <w:rPr>
          <w:rFonts w:ascii="Times New Roman" w:hAnsi="Times New Roman" w:cs="Times New Roman"/>
          <w:bCs/>
          <w:spacing w:val="-3"/>
          <w:sz w:val="24"/>
          <w:szCs w:val="24"/>
        </w:rPr>
        <w:t>,</w:t>
      </w:r>
      <w:r w:rsidR="00112BBC"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если Совет не устранит указанные в решении недостатки в течение 1 месяца после вступления решения суда в силу.</w:t>
      </w:r>
    </w:p>
    <w:p w:rsidR="00F47766" w:rsidRPr="00D159B6" w:rsidRDefault="00F47766" w:rsidP="00D159B6">
      <w:pPr>
        <w:shd w:val="clear" w:color="auto" w:fill="FFFFFF"/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47766" w:rsidRPr="00D159B6" w:rsidRDefault="00F47766" w:rsidP="00D159B6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sz w:val="24"/>
          <w:szCs w:val="24"/>
        </w:rPr>
      </w:pPr>
    </w:p>
    <w:p w:rsidR="00F47766" w:rsidRPr="00D159B6" w:rsidRDefault="00F47766" w:rsidP="00D159B6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7766" w:rsidRPr="00D159B6" w:rsidRDefault="00F47766" w:rsidP="00D159B6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7766" w:rsidRPr="00D159B6" w:rsidRDefault="00F47766" w:rsidP="00D159B6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7766" w:rsidRPr="00D159B6" w:rsidRDefault="00F47766" w:rsidP="00D159B6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47766" w:rsidRPr="00D159B6" w:rsidRDefault="00F47766" w:rsidP="00D1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4F7" w:rsidRPr="00D159B6" w:rsidRDefault="00AC54F7" w:rsidP="00D15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54F7" w:rsidRPr="00D159B6" w:rsidSect="0043040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43CC1BCF"/>
    <w:multiLevelType w:val="hybridMultilevel"/>
    <w:tmpl w:val="B3A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4DB1"/>
    <w:multiLevelType w:val="hybridMultilevel"/>
    <w:tmpl w:val="A10265C2"/>
    <w:lvl w:ilvl="0" w:tplc="E294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66"/>
    <w:rsid w:val="00013922"/>
    <w:rsid w:val="00112BBC"/>
    <w:rsid w:val="002D27AE"/>
    <w:rsid w:val="00430408"/>
    <w:rsid w:val="0068133A"/>
    <w:rsid w:val="00793A6E"/>
    <w:rsid w:val="008001BF"/>
    <w:rsid w:val="00804EBB"/>
    <w:rsid w:val="008847C4"/>
    <w:rsid w:val="00897A80"/>
    <w:rsid w:val="00901092"/>
    <w:rsid w:val="00AC54F7"/>
    <w:rsid w:val="00C21059"/>
    <w:rsid w:val="00CA2DEE"/>
    <w:rsid w:val="00D159B6"/>
    <w:rsid w:val="00D86255"/>
    <w:rsid w:val="00F47766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F47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1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F47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1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79;&#1102;&#1082;&#1086;&#1074;&#1086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01EF-445E-4056-A75D-7583FA7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dcterms:created xsi:type="dcterms:W3CDTF">2018-08-08T11:16:00Z</dcterms:created>
  <dcterms:modified xsi:type="dcterms:W3CDTF">2018-08-08T11:16:00Z</dcterms:modified>
</cp:coreProperties>
</file>